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22102C" w:rsidRDefault="00294046" w:rsidP="002210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E2E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</w:t>
      </w:r>
      <w:r w:rsidR="007F4A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93E36">
        <w:rPr>
          <w:rFonts w:ascii="Times New Roman" w:eastAsia="Times New Roman" w:hAnsi="Times New Roman"/>
          <w:sz w:val="28"/>
          <w:szCs w:val="28"/>
          <w:lang w:val="uk-UA" w:eastAsia="ru-RU"/>
        </w:rPr>
        <w:t>четверт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93E36" w:rsidRPr="009A74BB" w:rsidRDefault="00393E36" w:rsidP="00393E36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3E36" w:rsidRPr="009A74BB" w:rsidRDefault="00393E36" w:rsidP="00393E36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Корж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Ірині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Миколаївні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Кононевич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Тетяні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7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E36" w:rsidRPr="009A74BB" w:rsidRDefault="00393E36" w:rsidP="00393E36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(паю)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іслав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7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E36" w:rsidRPr="009A74BB" w:rsidRDefault="00393E36" w:rsidP="00393E36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20.12.2024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9A74BB">
        <w:rPr>
          <w:rFonts w:ascii="Times New Roman" w:hAnsi="Times New Roman" w:cs="Times New Roman"/>
          <w:sz w:val="28"/>
          <w:szCs w:val="28"/>
        </w:rPr>
        <w:t>45/56/VІІІ «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проектними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польовими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шляхами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дороги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>) ТОВ «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Агрікор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</w:rPr>
        <w:t>Холдинг</w:t>
      </w:r>
      <w:proofErr w:type="spellEnd"/>
      <w:r w:rsidRPr="009A74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E36" w:rsidRDefault="00393E36" w:rsidP="00393E36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Default="009748DF" w:rsidP="009748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97AA2" w:rsidRDefault="00597AA2" w:rsidP="009748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19006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F4" w:rsidRDefault="00DB17F4">
      <w:pPr>
        <w:spacing w:after="0" w:line="240" w:lineRule="auto"/>
      </w:pPr>
      <w:r>
        <w:separator/>
      </w:r>
    </w:p>
  </w:endnote>
  <w:endnote w:type="continuationSeparator" w:id="0">
    <w:p w:rsidR="00DB17F4" w:rsidRDefault="00DB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F4" w:rsidRDefault="00DB17F4">
      <w:pPr>
        <w:spacing w:after="0" w:line="240" w:lineRule="auto"/>
      </w:pPr>
      <w:r>
        <w:separator/>
      </w:r>
    </w:p>
  </w:footnote>
  <w:footnote w:type="continuationSeparator" w:id="0">
    <w:p w:rsidR="00DB17F4" w:rsidRDefault="00DB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044E5"/>
    <w:multiLevelType w:val="hybridMultilevel"/>
    <w:tmpl w:val="B52AB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14"/>
  </w:num>
  <w:num w:numId="10">
    <w:abstractNumId w:val="5"/>
  </w:num>
  <w:num w:numId="11">
    <w:abstractNumId w:val="15"/>
  </w:num>
  <w:num w:numId="12">
    <w:abstractNumId w:val="9"/>
  </w:num>
  <w:num w:numId="13">
    <w:abstractNumId w:val="2"/>
  </w:num>
  <w:num w:numId="14">
    <w:abstractNumId w:val="4"/>
  </w:num>
  <w:num w:numId="15">
    <w:abstractNumId w:val="6"/>
  </w:num>
  <w:num w:numId="16">
    <w:abstractNumId w:val="0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1499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3A59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0066"/>
    <w:rsid w:val="00196D4D"/>
    <w:rsid w:val="0019780E"/>
    <w:rsid w:val="001A71FE"/>
    <w:rsid w:val="001B0FD6"/>
    <w:rsid w:val="001B520F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E6A0C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102C"/>
    <w:rsid w:val="00227108"/>
    <w:rsid w:val="002336CF"/>
    <w:rsid w:val="0023565D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096"/>
    <w:rsid w:val="00384CE9"/>
    <w:rsid w:val="00385293"/>
    <w:rsid w:val="003909D9"/>
    <w:rsid w:val="00393E36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14D4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97AA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9F9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282D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C6D73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57892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4A59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7F4AED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37E2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96DB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0E2E"/>
    <w:rsid w:val="009333CA"/>
    <w:rsid w:val="00934D27"/>
    <w:rsid w:val="009420EF"/>
    <w:rsid w:val="0094261D"/>
    <w:rsid w:val="009426CF"/>
    <w:rsid w:val="009504D0"/>
    <w:rsid w:val="009523EA"/>
    <w:rsid w:val="009609F4"/>
    <w:rsid w:val="00963E67"/>
    <w:rsid w:val="009641ED"/>
    <w:rsid w:val="00973CC6"/>
    <w:rsid w:val="009748DF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5C7"/>
    <w:rsid w:val="00AF6595"/>
    <w:rsid w:val="00B004CF"/>
    <w:rsid w:val="00B00B1D"/>
    <w:rsid w:val="00B00F14"/>
    <w:rsid w:val="00B01034"/>
    <w:rsid w:val="00B03FAE"/>
    <w:rsid w:val="00B101BD"/>
    <w:rsid w:val="00B10EC6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5BF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0739"/>
    <w:rsid w:val="00C524E4"/>
    <w:rsid w:val="00C5599F"/>
    <w:rsid w:val="00C60B23"/>
    <w:rsid w:val="00C616B7"/>
    <w:rsid w:val="00C617EB"/>
    <w:rsid w:val="00C70D3A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94DC1"/>
    <w:rsid w:val="00CA3294"/>
    <w:rsid w:val="00CA68CE"/>
    <w:rsid w:val="00CA78F7"/>
    <w:rsid w:val="00CB1FA3"/>
    <w:rsid w:val="00CC5608"/>
    <w:rsid w:val="00CC5E05"/>
    <w:rsid w:val="00CC61B4"/>
    <w:rsid w:val="00CE0BC9"/>
    <w:rsid w:val="00CE38CC"/>
    <w:rsid w:val="00CE474C"/>
    <w:rsid w:val="00CE7428"/>
    <w:rsid w:val="00CF31A4"/>
    <w:rsid w:val="00CF4429"/>
    <w:rsid w:val="00CF6375"/>
    <w:rsid w:val="00D02136"/>
    <w:rsid w:val="00D0483F"/>
    <w:rsid w:val="00D0622C"/>
    <w:rsid w:val="00D07DB3"/>
    <w:rsid w:val="00D12889"/>
    <w:rsid w:val="00D13EE6"/>
    <w:rsid w:val="00D1543A"/>
    <w:rsid w:val="00D15851"/>
    <w:rsid w:val="00D1771A"/>
    <w:rsid w:val="00D25988"/>
    <w:rsid w:val="00D339FC"/>
    <w:rsid w:val="00D33D71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7F4"/>
    <w:rsid w:val="00DB1F34"/>
    <w:rsid w:val="00DB7BC5"/>
    <w:rsid w:val="00DC04CA"/>
    <w:rsid w:val="00DC356C"/>
    <w:rsid w:val="00DC46FE"/>
    <w:rsid w:val="00DD0270"/>
    <w:rsid w:val="00DD1A82"/>
    <w:rsid w:val="00DD1F87"/>
    <w:rsid w:val="00DD4EF7"/>
    <w:rsid w:val="00DD5E30"/>
    <w:rsid w:val="00DD65EC"/>
    <w:rsid w:val="00DE428C"/>
    <w:rsid w:val="00DF0AA1"/>
    <w:rsid w:val="00DF4A72"/>
    <w:rsid w:val="00DF6650"/>
    <w:rsid w:val="00E014C9"/>
    <w:rsid w:val="00E1537D"/>
    <w:rsid w:val="00E16CBF"/>
    <w:rsid w:val="00E208DD"/>
    <w:rsid w:val="00E22AC6"/>
    <w:rsid w:val="00E23776"/>
    <w:rsid w:val="00E303B6"/>
    <w:rsid w:val="00E33425"/>
    <w:rsid w:val="00E33C82"/>
    <w:rsid w:val="00E34266"/>
    <w:rsid w:val="00E36291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697D-24F8-4BA8-A972-0162481E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1T10:30:00Z</cp:lastPrinted>
  <dcterms:created xsi:type="dcterms:W3CDTF">2026-03-31T07:59:00Z</dcterms:created>
  <dcterms:modified xsi:type="dcterms:W3CDTF">2026-03-31T07:59:00Z</dcterms:modified>
</cp:coreProperties>
</file>